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72C9" w14:textId="77777777" w:rsidR="005E3588" w:rsidRDefault="00DD70FA" w:rsidP="00B1485D">
      <w:pPr>
        <w:spacing w:line="240" w:lineRule="auto"/>
        <w:jc w:val="center"/>
        <w:rPr>
          <w:b/>
          <w:bCs/>
          <w:sz w:val="32"/>
          <w:szCs w:val="32"/>
        </w:rPr>
      </w:pPr>
      <w:r w:rsidRPr="00DD70FA">
        <w:rPr>
          <w:b/>
          <w:bCs/>
          <w:sz w:val="32"/>
          <w:szCs w:val="32"/>
        </w:rPr>
        <w:t>Abhishek Danalakota</w:t>
      </w:r>
    </w:p>
    <w:p w14:paraId="6A45B885" w14:textId="71E4C08C" w:rsidR="001221AA" w:rsidRDefault="00000000" w:rsidP="00B1485D">
      <w:pPr>
        <w:spacing w:line="240" w:lineRule="auto"/>
        <w:jc w:val="center"/>
        <w:rPr>
          <w:sz w:val="24"/>
          <w:szCs w:val="24"/>
        </w:rPr>
      </w:pPr>
      <w:hyperlink r:id="rId6" w:history="1">
        <w:r w:rsidR="00B1485D" w:rsidRPr="00417EF6">
          <w:rPr>
            <w:rStyle w:val="Hyperlink"/>
            <w:color w:val="auto"/>
            <w:sz w:val="24"/>
            <w:szCs w:val="24"/>
            <w:u w:val="none"/>
          </w:rPr>
          <w:t>Dabhishek2895@gmail.com</w:t>
        </w:r>
      </w:hyperlink>
      <w:r w:rsidR="00693AE7" w:rsidRPr="00417EF6">
        <w:rPr>
          <w:sz w:val="24"/>
          <w:szCs w:val="24"/>
        </w:rPr>
        <w:t>, +353894503909</w:t>
      </w:r>
      <w:r w:rsidR="00037A62">
        <w:rPr>
          <w:sz w:val="24"/>
          <w:szCs w:val="24"/>
        </w:rPr>
        <w:br/>
      </w:r>
      <w:r>
        <w:rPr>
          <w:sz w:val="24"/>
          <w:szCs w:val="24"/>
        </w:rPr>
        <w:pict w14:anchorId="232FC847">
          <v:rect id="_x0000_i1025" style="width:451.3pt;height:1.5pt" o:hralign="center" o:hrstd="t" o:hrnoshade="t" o:hr="t" fillcolor="black [3213]" stroked="f"/>
        </w:pict>
      </w:r>
    </w:p>
    <w:p w14:paraId="3BAB481F" w14:textId="13C626EA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 xml:space="preserve">CAREER OBJECTIVE </w:t>
      </w:r>
    </w:p>
    <w:p w14:paraId="2F461845" w14:textId="77777777" w:rsidR="006B175F" w:rsidRDefault="00DD70FA" w:rsidP="00C51C38">
      <w:pPr>
        <w:spacing w:after="0" w:line="240" w:lineRule="auto"/>
        <w:jc w:val="both"/>
      </w:pPr>
      <w:r w:rsidRPr="00DD70FA">
        <w:t xml:space="preserve">Highly skilled and dedicated Engineer with a superb work ethic and customer </w:t>
      </w:r>
      <w:r w:rsidR="000457E0" w:rsidRPr="00DD70FA">
        <w:t>satisfaction record</w:t>
      </w:r>
      <w:r w:rsidRPr="00DD70FA">
        <w:t>.</w:t>
      </w:r>
      <w:r w:rsidR="009228D6">
        <w:t xml:space="preserve"> </w:t>
      </w:r>
    </w:p>
    <w:p w14:paraId="0B1A8533" w14:textId="5DFF8960" w:rsidR="00DD70FA" w:rsidRPr="00DD70FA" w:rsidRDefault="00DD70FA" w:rsidP="00C51C38">
      <w:pPr>
        <w:spacing w:after="0" w:line="240" w:lineRule="auto"/>
        <w:jc w:val="both"/>
      </w:pPr>
      <w:r w:rsidRPr="00DD70FA">
        <w:t>Ad</w:t>
      </w:r>
      <w:r w:rsidR="009228D6">
        <w:t>a</w:t>
      </w:r>
      <w:r w:rsidRPr="00DD70FA">
        <w:t xml:space="preserve">pt at working well independently or as a member of a professional engineering </w:t>
      </w:r>
      <w:r w:rsidR="000457E0" w:rsidRPr="00DD70FA">
        <w:t>team. Strongly</w:t>
      </w:r>
      <w:r w:rsidRPr="00DD70FA">
        <w:t xml:space="preserve"> mindful of and knowledgeable about all relevant products related to the Microsoft</w:t>
      </w:r>
      <w:r w:rsidR="000457E0">
        <w:t xml:space="preserve"> </w:t>
      </w:r>
      <w:r w:rsidRPr="00DD70FA">
        <w:t>cloud architecture.</w:t>
      </w:r>
      <w:r w:rsidR="000457E0">
        <w:t xml:space="preserve"> </w:t>
      </w:r>
      <w:r w:rsidRPr="00DD70FA">
        <w:t>Desktop Support Skills and software maintenance in both windows and mac environment</w:t>
      </w:r>
      <w:r w:rsidR="000457E0">
        <w:t xml:space="preserve">. </w:t>
      </w:r>
      <w:r w:rsidRPr="00DD70FA">
        <w:t>Knowledge on hardware component of computer and troubleshooting real time issues.</w:t>
      </w:r>
    </w:p>
    <w:p w14:paraId="4E4E7063" w14:textId="10D10D13" w:rsidR="00BA09AA" w:rsidRDefault="00000000" w:rsidP="00DD70FA">
      <w:pPr>
        <w:rPr>
          <w:b/>
          <w:bCs/>
          <w:sz w:val="24"/>
          <w:szCs w:val="24"/>
        </w:rPr>
      </w:pPr>
      <w:r>
        <w:rPr>
          <w:sz w:val="24"/>
          <w:szCs w:val="24"/>
        </w:rPr>
        <w:pict w14:anchorId="0DCC0D2A">
          <v:rect id="_x0000_i1026" style="width:451.3pt;height:1.5pt" o:hralign="center" o:hrstd="t" o:hrnoshade="t" o:hr="t" fillcolor="black [3213]" stroked="f"/>
        </w:pict>
      </w:r>
    </w:p>
    <w:p w14:paraId="176A6D42" w14:textId="750FDACD" w:rsidR="00BA09AA" w:rsidRDefault="00C3161F" w:rsidP="00BA0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="00BA09AA" w:rsidRPr="00BA09AA">
        <w:rPr>
          <w:b/>
          <w:bCs/>
          <w:sz w:val="24"/>
          <w:szCs w:val="24"/>
        </w:rPr>
        <w:t xml:space="preserve"> HISTORY</w:t>
      </w:r>
    </w:p>
    <w:p w14:paraId="6A87E9A8" w14:textId="1D2DF007" w:rsidR="00BA09AA" w:rsidRPr="00BA09AA" w:rsidRDefault="00A95947" w:rsidP="00BA09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="00BA09AA"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="00BA09AA" w:rsidRPr="00BA09AA">
        <w:rPr>
          <w:b/>
          <w:bCs/>
          <w:sz w:val="24"/>
          <w:szCs w:val="24"/>
        </w:rPr>
        <w:t xml:space="preserve">- </w:t>
      </w:r>
      <w:r w:rsidR="00BA09AA" w:rsidRPr="00417EF6">
        <w:rPr>
          <w:sz w:val="24"/>
          <w:szCs w:val="24"/>
          <w:u w:val="single"/>
        </w:rPr>
        <w:t xml:space="preserve">Ernst &amp; </w:t>
      </w:r>
      <w:r w:rsidRPr="00417EF6">
        <w:rPr>
          <w:sz w:val="24"/>
          <w:szCs w:val="24"/>
          <w:u w:val="single"/>
        </w:rPr>
        <w:t>Y</w:t>
      </w:r>
      <w:r w:rsidR="00BA09AA" w:rsidRPr="00417EF6">
        <w:rPr>
          <w:sz w:val="24"/>
          <w:szCs w:val="24"/>
          <w:u w:val="single"/>
        </w:rPr>
        <w:t xml:space="preserve">oung </w:t>
      </w:r>
      <w:r w:rsidRPr="00417EF6">
        <w:rPr>
          <w:sz w:val="24"/>
          <w:szCs w:val="24"/>
          <w:u w:val="single"/>
        </w:rPr>
        <w:t>Ireland</w:t>
      </w:r>
      <w:r w:rsidR="00BA09AA" w:rsidRPr="00BA09AA">
        <w:rPr>
          <w:b/>
          <w:bCs/>
          <w:sz w:val="24"/>
          <w:szCs w:val="24"/>
        </w:rPr>
        <w:t xml:space="preserve">   </w:t>
      </w:r>
    </w:p>
    <w:p w14:paraId="7B1BB3A9" w14:textId="40BEB036" w:rsidR="00BA09AA" w:rsidRPr="00BA09AA" w:rsidRDefault="00BA09AA" w:rsidP="00BA09AA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Cloud/DevOps Consultant</w:t>
      </w:r>
    </w:p>
    <w:p w14:paraId="70C84E3B" w14:textId="1541020B" w:rsidR="00BA09AA" w:rsidRPr="00A95947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="00A95947" w:rsidRPr="00A95947">
        <w:rPr>
          <w:sz w:val="24"/>
          <w:szCs w:val="24"/>
        </w:rPr>
        <w:t>Platform Delivery team</w:t>
      </w:r>
      <w:r w:rsidRPr="00A95947">
        <w:rPr>
          <w:sz w:val="24"/>
          <w:szCs w:val="24"/>
        </w:rPr>
        <w:t xml:space="preserve">   </w:t>
      </w:r>
    </w:p>
    <w:p w14:paraId="5CBB2546" w14:textId="6E7AD82A" w:rsidR="00BA09AA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 w:rsidR="00A95947" w:rsidRPr="00A95947"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 w:rsidR="00A95947" w:rsidRPr="00A95947">
        <w:rPr>
          <w:sz w:val="24"/>
          <w:szCs w:val="24"/>
        </w:rPr>
        <w:t>Sep</w:t>
      </w:r>
      <w:r w:rsidRPr="00A95947">
        <w:rPr>
          <w:sz w:val="24"/>
          <w:szCs w:val="24"/>
        </w:rPr>
        <w:t xml:space="preserve"> 202</w:t>
      </w:r>
      <w:r w:rsidR="00A95947" w:rsidRPr="00A95947">
        <w:rPr>
          <w:sz w:val="24"/>
          <w:szCs w:val="24"/>
        </w:rPr>
        <w:t>1</w:t>
      </w:r>
      <w:r w:rsidRPr="00A95947">
        <w:rPr>
          <w:sz w:val="24"/>
          <w:szCs w:val="24"/>
        </w:rPr>
        <w:t xml:space="preserve"> – till date</w:t>
      </w:r>
    </w:p>
    <w:p w14:paraId="79C3A735" w14:textId="61F2A871" w:rsidR="00A95947" w:rsidRDefault="00A95947" w:rsidP="00BA09AA">
      <w:pPr>
        <w:spacing w:after="0"/>
        <w:rPr>
          <w:sz w:val="24"/>
          <w:szCs w:val="24"/>
        </w:rPr>
      </w:pPr>
    </w:p>
    <w:p w14:paraId="3534F18F" w14:textId="08ED61B9" w:rsidR="00A95947" w:rsidRDefault="00A95947" w:rsidP="00BA09AA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38C2EC99" w14:textId="1AA25FE8" w:rsidR="00FD79F6" w:rsidRPr="0048005C" w:rsidRDefault="00FD79F6" w:rsidP="00F63C8A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yaml CI/CD pipelines to deploy </w:t>
      </w:r>
      <w:r w:rsidR="00E64E26">
        <w:t xml:space="preserve">Azure </w:t>
      </w:r>
      <w:r>
        <w:t>Function</w:t>
      </w:r>
      <w:r w:rsidR="00E64E26">
        <w:t>s</w:t>
      </w:r>
      <w:r>
        <w:t xml:space="preserve"> </w:t>
      </w:r>
      <w:r w:rsidR="00E64E26">
        <w:t xml:space="preserve">application code </w:t>
      </w:r>
      <w:r w:rsidR="00FA1DC2">
        <w:t>and power platform CRM solutions</w:t>
      </w:r>
      <w:r>
        <w:t xml:space="preserve"> in Dev/Test/Prod environments</w:t>
      </w:r>
    </w:p>
    <w:p w14:paraId="7C4FB6C9" w14:textId="573F5B1A" w:rsidR="0048005C" w:rsidRPr="0048005C" w:rsidRDefault="0048005C" w:rsidP="0048005C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branching strategy, governance, automatic triggers, approval gates and validation checks in Azure DevOps organization</w:t>
      </w:r>
    </w:p>
    <w:p w14:paraId="338A6E55" w14:textId="7FDE30F5" w:rsidR="00FD79F6" w:rsidRPr="002D51D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</w:t>
      </w:r>
      <w:r w:rsidR="007A50C1">
        <w:t xml:space="preserve">PowerShell </w:t>
      </w:r>
      <w:r>
        <w:t>scripts</w:t>
      </w:r>
      <w:r w:rsidR="007A50C1">
        <w:t xml:space="preserve"> and use </w:t>
      </w:r>
      <w:r w:rsidR="00466AFB">
        <w:t>Infrastructure as Code</w:t>
      </w:r>
      <w:r w:rsidR="001D32F9">
        <w:t xml:space="preserve"> (IaC)</w:t>
      </w:r>
      <w:r w:rsidR="00466AFB">
        <w:t xml:space="preserve"> like </w:t>
      </w:r>
      <w:r w:rsidR="001D32F9">
        <w:t>T</w:t>
      </w:r>
      <w:r w:rsidR="00466AFB">
        <w:t>eraform</w:t>
      </w:r>
      <w:r>
        <w:t xml:space="preserve"> to deploy Azure infrastructure</w:t>
      </w:r>
    </w:p>
    <w:p w14:paraId="4AA42A90" w14:textId="1CDC30B9" w:rsidR="00633E60" w:rsidRPr="00510428" w:rsidRDefault="00633E60" w:rsidP="00633E60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Troubleshooting </w:t>
      </w:r>
      <w:r w:rsidR="00271321">
        <w:t xml:space="preserve">and supporting </w:t>
      </w:r>
      <w:r w:rsidR="00F51F5D">
        <w:t xml:space="preserve">any incidents that are related to </w:t>
      </w:r>
      <w:r w:rsidR="009725A8">
        <w:t xml:space="preserve">(Azure Active Directory, AD Conditional access policies, </w:t>
      </w:r>
      <w:r w:rsidR="00D62BA0">
        <w:t xml:space="preserve">Azure DevOps, </w:t>
      </w:r>
      <w:r w:rsidR="00EF7CCA">
        <w:t xml:space="preserve">Automation accounts, Key Vault, AVD, </w:t>
      </w:r>
      <w:r w:rsidR="00801CD6">
        <w:t xml:space="preserve">Azure </w:t>
      </w:r>
      <w:r w:rsidR="00705B65">
        <w:t>Windows</w:t>
      </w:r>
      <w:r w:rsidR="00801CD6">
        <w:t xml:space="preserve"> &amp; Linux</w:t>
      </w:r>
      <w:r w:rsidR="00705B65">
        <w:t xml:space="preserve"> servers</w:t>
      </w:r>
      <w:r w:rsidR="00801CD6">
        <w:t xml:space="preserve"> VM’s,</w:t>
      </w:r>
      <w:r w:rsidR="003D4386">
        <w:t xml:space="preserve"> </w:t>
      </w:r>
      <w:r w:rsidR="00EF7CCA">
        <w:t>Firewall</w:t>
      </w:r>
      <w:r w:rsidR="00C81745">
        <w:t>, Azure Backup</w:t>
      </w:r>
      <w:r w:rsidR="00392C62">
        <w:t>, CosmosDB</w:t>
      </w:r>
      <w:r w:rsidR="00C81745">
        <w:t xml:space="preserve"> etc</w:t>
      </w:r>
      <w:r w:rsidR="009725A8">
        <w:t>)</w:t>
      </w:r>
    </w:p>
    <w:p w14:paraId="35844B27" w14:textId="29A61277" w:rsidR="00641193" w:rsidRPr="00100597" w:rsidRDefault="000F6662" w:rsidP="0067785F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ild Power Automate flows to </w:t>
      </w:r>
      <w:r w:rsidR="00D0747E">
        <w:rPr>
          <w:sz w:val="24"/>
          <w:szCs w:val="24"/>
        </w:rPr>
        <w:t>automate provisioning</w:t>
      </w:r>
      <w:r>
        <w:rPr>
          <w:sz w:val="24"/>
          <w:szCs w:val="24"/>
        </w:rPr>
        <w:t xml:space="preserve"> of Azure AD users</w:t>
      </w:r>
      <w:r w:rsidR="00B816B9">
        <w:rPr>
          <w:sz w:val="24"/>
          <w:szCs w:val="24"/>
        </w:rPr>
        <w:t>, refreshing acces</w:t>
      </w:r>
      <w:r w:rsidR="00957469">
        <w:rPr>
          <w:sz w:val="24"/>
          <w:szCs w:val="24"/>
        </w:rPr>
        <w:t>s token</w:t>
      </w:r>
      <w:r w:rsidR="00E70EEB">
        <w:rPr>
          <w:sz w:val="24"/>
          <w:szCs w:val="24"/>
        </w:rPr>
        <w:t xml:space="preserve"> and </w:t>
      </w:r>
      <w:r w:rsidR="001D1655">
        <w:rPr>
          <w:sz w:val="24"/>
          <w:szCs w:val="24"/>
        </w:rPr>
        <w:t>auto</w:t>
      </w:r>
      <w:r w:rsidR="00E70EEB">
        <w:rPr>
          <w:sz w:val="24"/>
          <w:szCs w:val="24"/>
        </w:rPr>
        <w:t>mate data refresh on storage account.</w:t>
      </w:r>
    </w:p>
    <w:p w14:paraId="266210F0" w14:textId="31265BAC" w:rsidR="00100597" w:rsidRPr="00100597" w:rsidRDefault="00100597" w:rsidP="00100597">
      <w:pPr>
        <w:pStyle w:val="ListParagraph"/>
        <w:numPr>
          <w:ilvl w:val="0"/>
          <w:numId w:val="6"/>
        </w:numPr>
      </w:pPr>
      <w:r w:rsidRPr="001D79FC">
        <w:t>Configuring Power BI Dashboards and Power BI gateway connections</w:t>
      </w:r>
      <w:r>
        <w:t>.</w:t>
      </w:r>
    </w:p>
    <w:p w14:paraId="4C489D07" w14:textId="18C424CD" w:rsidR="00675603" w:rsidRPr="00675603" w:rsidRDefault="0094018B" w:rsidP="00FA1DC2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Manage Azure AD identity which includes</w:t>
      </w:r>
      <w:r w:rsidR="00510428">
        <w:t xml:space="preserve"> Conditional access policies</w:t>
      </w:r>
      <w:r w:rsidR="004C1004">
        <w:t>, Privileged Identity Management</w:t>
      </w:r>
      <w:r w:rsidR="00675603">
        <w:t xml:space="preserve"> </w:t>
      </w:r>
      <w:r w:rsidR="000B5181">
        <w:t xml:space="preserve">to </w:t>
      </w:r>
      <w:r w:rsidR="00675603">
        <w:t>restrict access on specific resources to mitigate risks</w:t>
      </w:r>
      <w:r w:rsidR="000B5181">
        <w:t xml:space="preserve"> and </w:t>
      </w:r>
      <w:r w:rsidR="003F1DF6">
        <w:t>m</w:t>
      </w:r>
      <w:r w:rsidR="003F1DF6">
        <w:t>anage Azure devices using Intune</w:t>
      </w:r>
      <w:r w:rsidR="00500E9F">
        <w:t>.</w:t>
      </w:r>
    </w:p>
    <w:p w14:paraId="5A9F6D71" w14:textId="08A02BA6" w:rsidR="00C25277" w:rsidRPr="00FD6256" w:rsidRDefault="002073E8" w:rsidP="00FD625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Collaborating with global EY stakeholders to deliver </w:t>
      </w:r>
      <w:r w:rsidR="00A235DA">
        <w:t xml:space="preserve">the assigned </w:t>
      </w:r>
      <w:r>
        <w:t xml:space="preserve">projects </w:t>
      </w:r>
      <w:r w:rsidR="004400AF">
        <w:t>within the defined timeframe</w:t>
      </w:r>
      <w:r w:rsidR="00A235DA">
        <w:t>.</w:t>
      </w:r>
    </w:p>
    <w:p w14:paraId="75DF8EFF" w14:textId="67999B2A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Created estimations documents to procuring Azure, Office E5 &amp; Dynamics 365 licenses from SoftwareOne.</w:t>
      </w:r>
    </w:p>
    <w:p w14:paraId="7A69876B" w14:textId="392C24FB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23B7D49A" w14:textId="5ED2F9D2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417EF6">
        <w:rPr>
          <w:sz w:val="24"/>
          <w:szCs w:val="24"/>
          <w:u w:val="single"/>
        </w:rPr>
        <w:t>Genpact Ireland</w:t>
      </w:r>
      <w:r w:rsidRPr="00417EF6">
        <w:rPr>
          <w:b/>
          <w:bCs/>
          <w:sz w:val="24"/>
          <w:szCs w:val="24"/>
          <w:u w:val="single"/>
        </w:rPr>
        <w:t xml:space="preserve"> </w:t>
      </w:r>
      <w:r w:rsidRPr="00417EF6">
        <w:rPr>
          <w:sz w:val="24"/>
          <w:szCs w:val="24"/>
          <w:u w:val="single"/>
        </w:rPr>
        <w:t>Ltd</w:t>
      </w:r>
      <w:r w:rsidRPr="00BA09AA">
        <w:rPr>
          <w:b/>
          <w:bCs/>
          <w:sz w:val="24"/>
          <w:szCs w:val="24"/>
        </w:rPr>
        <w:t xml:space="preserve">  </w:t>
      </w:r>
    </w:p>
    <w:p w14:paraId="5E63DC6E" w14:textId="51911804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F14A33">
        <w:rPr>
          <w:sz w:val="24"/>
          <w:szCs w:val="24"/>
        </w:rPr>
        <w:t>Developer Support Engineer</w:t>
      </w:r>
    </w:p>
    <w:p w14:paraId="380C428D" w14:textId="28C9F21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B64884">
        <w:rPr>
          <w:sz w:val="24"/>
          <w:szCs w:val="24"/>
        </w:rPr>
        <w:t xml:space="preserve">Facebook </w:t>
      </w:r>
      <w:r w:rsidR="00F14A33">
        <w:rPr>
          <w:sz w:val="24"/>
          <w:szCs w:val="24"/>
        </w:rPr>
        <w:t>Marketing API’s</w:t>
      </w:r>
    </w:p>
    <w:p w14:paraId="4961E5DA" w14:textId="2D61AAEB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from 0</w:t>
      </w:r>
      <w:r>
        <w:rPr>
          <w:sz w:val="24"/>
          <w:szCs w:val="24"/>
        </w:rPr>
        <w:t>9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Pr="00A9594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31 Aug 2021</w:t>
      </w:r>
    </w:p>
    <w:p w14:paraId="16E6B458" w14:textId="2BA14593" w:rsidR="00510428" w:rsidRDefault="00510428" w:rsidP="00510428">
      <w:pPr>
        <w:spacing w:after="0"/>
        <w:rPr>
          <w:sz w:val="24"/>
          <w:szCs w:val="24"/>
        </w:rPr>
      </w:pPr>
    </w:p>
    <w:p w14:paraId="18A6DBC3" w14:textId="77777777" w:rsidR="00510428" w:rsidRDefault="00510428" w:rsidP="0051042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0A774F19" w14:textId="29DAD276" w:rsidR="00A540A8" w:rsidRPr="00A540A8" w:rsidRDefault="00A540A8" w:rsidP="00510428">
      <w:pPr>
        <w:spacing w:after="0"/>
        <w:rPr>
          <w:sz w:val="24"/>
          <w:szCs w:val="24"/>
        </w:rPr>
      </w:pPr>
      <w:r w:rsidRPr="00A540A8">
        <w:rPr>
          <w:sz w:val="24"/>
          <w:szCs w:val="24"/>
        </w:rPr>
        <w:t>I work with Facebook’s Platform partners, marketers, and advertisers, as the point of contact for developers, focusing on helping them build engaging and social applications using the Facebook Platform. I assist developers by providing creative solutions to challenging technical issues.</w:t>
      </w:r>
    </w:p>
    <w:p w14:paraId="6D9377FD" w14:textId="0C5D1A51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6005AE96" w14:textId="0F8F06C4" w:rsidR="00830D94" w:rsidRPr="00830D94" w:rsidRDefault="00830D94" w:rsidP="00830D9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Assist developers with Facebook API integrations using Graph API Explorer </w:t>
      </w:r>
    </w:p>
    <w:p w14:paraId="49DEF7E0" w14:textId="4E48F5AC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Provide effective technical consultation to Facebook developers regarding all products and services. </w:t>
      </w:r>
    </w:p>
    <w:p w14:paraId="09D81B34" w14:textId="1F5E0F28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cipher and troubleshoot bug reports and maintain communication with Product Engineering for </w:t>
      </w:r>
    </w:p>
    <w:p w14:paraId="429850AA" w14:textId="77777777" w:rsidR="00B64884" w:rsidRPr="00B64884" w:rsidRDefault="00B64884" w:rsidP="00500E9F">
      <w:pPr>
        <w:pStyle w:val="ListParagraph"/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further assessment.  </w:t>
      </w:r>
    </w:p>
    <w:p w14:paraId="685B5B21" w14:textId="422E30E5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lastRenderedPageBreak/>
        <w:t xml:space="preserve">Debug code snippet and coding samples from developers and fix their issues. </w:t>
      </w:r>
    </w:p>
    <w:p w14:paraId="47C2515A" w14:textId="0A0A7287" w:rsidR="003836F7" w:rsidRPr="0046187E" w:rsidRDefault="003836F7" w:rsidP="0046187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part of </w:t>
      </w:r>
      <w:r w:rsidR="00937F9E">
        <w:rPr>
          <w:sz w:val="24"/>
          <w:szCs w:val="24"/>
        </w:rPr>
        <w:t>24x7x365 operational model</w:t>
      </w:r>
      <w:r w:rsidR="00D25EE7">
        <w:rPr>
          <w:sz w:val="24"/>
          <w:szCs w:val="24"/>
        </w:rPr>
        <w:t xml:space="preserve">, I was acting as the point of </w:t>
      </w:r>
      <w:r w:rsidR="00D25EE7" w:rsidRPr="00B64884">
        <w:rPr>
          <w:sz w:val="24"/>
          <w:szCs w:val="24"/>
        </w:rPr>
        <w:t>contact for Platform developers</w:t>
      </w:r>
      <w:r w:rsidR="00D25EE7">
        <w:rPr>
          <w:sz w:val="24"/>
          <w:szCs w:val="24"/>
        </w:rPr>
        <w:t xml:space="preserve"> </w:t>
      </w:r>
      <w:r w:rsidR="00C32A38">
        <w:rPr>
          <w:sz w:val="24"/>
          <w:szCs w:val="24"/>
        </w:rPr>
        <w:t>to</w:t>
      </w:r>
      <w:r w:rsidR="00C32A38" w:rsidRPr="00B64884">
        <w:rPr>
          <w:sz w:val="24"/>
          <w:szCs w:val="24"/>
        </w:rPr>
        <w:t xml:space="preserve"> manage technical product issues and escalations</w:t>
      </w:r>
      <w:r w:rsidR="00C32A38">
        <w:rPr>
          <w:sz w:val="24"/>
          <w:szCs w:val="24"/>
        </w:rPr>
        <w:t xml:space="preserve"> </w:t>
      </w:r>
      <w:r w:rsidR="00D25EE7">
        <w:rPr>
          <w:sz w:val="24"/>
          <w:szCs w:val="24"/>
        </w:rPr>
        <w:t xml:space="preserve">to </w:t>
      </w:r>
      <w:r w:rsidR="00D31556">
        <w:rPr>
          <w:sz w:val="24"/>
          <w:szCs w:val="24"/>
        </w:rPr>
        <w:t>meet the</w:t>
      </w:r>
      <w:r w:rsidR="00B662C7">
        <w:rPr>
          <w:sz w:val="24"/>
          <w:szCs w:val="24"/>
        </w:rPr>
        <w:t xml:space="preserve"> SLA and maintain service </w:t>
      </w:r>
      <w:r w:rsidR="00D31556">
        <w:rPr>
          <w:sz w:val="24"/>
          <w:szCs w:val="24"/>
        </w:rPr>
        <w:t>availability</w:t>
      </w:r>
    </w:p>
    <w:p w14:paraId="42A41CE9" w14:textId="78447E67" w:rsidR="00B64884" w:rsidRPr="0057480B" w:rsidRDefault="00B64884" w:rsidP="005748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Build product insights from developer experience/sentiments and work with cross-functional partners to </w:t>
      </w:r>
      <w:r w:rsidRPr="00603EDB">
        <w:rPr>
          <w:sz w:val="24"/>
          <w:szCs w:val="24"/>
        </w:rPr>
        <w:t>take appropriate action</w:t>
      </w:r>
      <w:r w:rsidR="0057480B">
        <w:rPr>
          <w:sz w:val="24"/>
          <w:szCs w:val="24"/>
        </w:rPr>
        <w:t xml:space="preserve"> to build, drive </w:t>
      </w:r>
      <w:r w:rsidR="0057480B" w:rsidRPr="00B64884">
        <w:rPr>
          <w:sz w:val="24"/>
          <w:szCs w:val="24"/>
        </w:rPr>
        <w:t xml:space="preserve">and improve </w:t>
      </w:r>
      <w:r w:rsidR="0057480B">
        <w:rPr>
          <w:sz w:val="24"/>
          <w:szCs w:val="24"/>
        </w:rPr>
        <w:t>Facebook</w:t>
      </w:r>
      <w:r w:rsidR="0057480B" w:rsidRPr="00B64884">
        <w:rPr>
          <w:sz w:val="24"/>
          <w:szCs w:val="24"/>
        </w:rPr>
        <w:t xml:space="preserve"> tools and processes</w:t>
      </w:r>
      <w:r w:rsidR="0057480B">
        <w:rPr>
          <w:sz w:val="24"/>
          <w:szCs w:val="24"/>
        </w:rPr>
        <w:t>.</w:t>
      </w:r>
    </w:p>
    <w:p w14:paraId="2CF5FD39" w14:textId="666B7F92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Writing technical </w:t>
      </w:r>
      <w:r w:rsidR="00424B53">
        <w:rPr>
          <w:sz w:val="24"/>
          <w:szCs w:val="24"/>
        </w:rPr>
        <w:t>documentations</w:t>
      </w:r>
      <w:r w:rsidRPr="00B64884">
        <w:rPr>
          <w:sz w:val="24"/>
          <w:szCs w:val="24"/>
        </w:rPr>
        <w:t xml:space="preserve"> to developers to make them understand about the issue and drive them to solution. </w:t>
      </w:r>
    </w:p>
    <w:p w14:paraId="11BD1092" w14:textId="0B8ACFD9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>Drive to meet or exceed daily performance metrics related to key performance indicators</w:t>
      </w:r>
      <w:r w:rsidR="00F32BBE">
        <w:rPr>
          <w:sz w:val="24"/>
          <w:szCs w:val="24"/>
        </w:rPr>
        <w:t xml:space="preserve"> (KPIs)</w:t>
      </w:r>
      <w:r w:rsidRPr="00B64884">
        <w:rPr>
          <w:sz w:val="24"/>
          <w:szCs w:val="24"/>
        </w:rPr>
        <w:t xml:space="preserve"> </w:t>
      </w:r>
    </w:p>
    <w:p w14:paraId="015D11A8" w14:textId="77777777" w:rsidR="00F14A33" w:rsidRPr="00B64884" w:rsidRDefault="00F14A33" w:rsidP="00F14A33">
      <w:pPr>
        <w:pStyle w:val="ListParagraph"/>
        <w:spacing w:after="0"/>
        <w:rPr>
          <w:sz w:val="24"/>
          <w:szCs w:val="24"/>
        </w:rPr>
      </w:pPr>
    </w:p>
    <w:p w14:paraId="79CBDD05" w14:textId="1B6BE035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Pr="00417EF6">
        <w:rPr>
          <w:sz w:val="24"/>
          <w:szCs w:val="24"/>
          <w:u w:val="single"/>
        </w:rPr>
        <w:t>IBM India Pvt Ltd</w:t>
      </w:r>
      <w:r w:rsidRPr="00BA09AA">
        <w:rPr>
          <w:b/>
          <w:bCs/>
          <w:sz w:val="24"/>
          <w:szCs w:val="24"/>
        </w:rPr>
        <w:t xml:space="preserve">  </w:t>
      </w:r>
    </w:p>
    <w:p w14:paraId="1CEAF5D7" w14:textId="64639506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sociate System Engineer</w:t>
      </w:r>
    </w:p>
    <w:p w14:paraId="7CE5F7AB" w14:textId="78B1E8A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A61C3E">
        <w:rPr>
          <w:sz w:val="24"/>
          <w:szCs w:val="24"/>
        </w:rPr>
        <w:t>Identity and Management</w:t>
      </w:r>
      <w:r w:rsidRPr="00A95947">
        <w:rPr>
          <w:sz w:val="24"/>
          <w:szCs w:val="24"/>
        </w:rPr>
        <w:t xml:space="preserve">   </w:t>
      </w:r>
    </w:p>
    <w:p w14:paraId="1D5B4EAA" w14:textId="24493BD8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14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17 Jan 2019</w:t>
      </w:r>
    </w:p>
    <w:p w14:paraId="288991E1" w14:textId="22B799AB" w:rsidR="00510428" w:rsidRDefault="00510428" w:rsidP="00510428">
      <w:pPr>
        <w:spacing w:after="0"/>
        <w:rPr>
          <w:sz w:val="24"/>
          <w:szCs w:val="24"/>
        </w:rPr>
      </w:pPr>
    </w:p>
    <w:p w14:paraId="219CF7CB" w14:textId="77777777" w:rsidR="006E2CB5" w:rsidRDefault="006E2CB5" w:rsidP="006E2CB5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4314430" w14:textId="09C06DFD" w:rsidR="00E01AEB" w:rsidRPr="00E01AEB" w:rsidRDefault="005457A2" w:rsidP="00E01AEB">
      <w:pPr>
        <w:spacing w:after="0"/>
        <w:rPr>
          <w:sz w:val="24"/>
          <w:szCs w:val="24"/>
        </w:rPr>
      </w:pPr>
      <w:r w:rsidRPr="005457A2">
        <w:rPr>
          <w:sz w:val="24"/>
          <w:szCs w:val="24"/>
        </w:rPr>
        <w:t>Worked as IT security delivery specialist handling Australian clients (NAB, TfNSW &amp; TAC) and supporting them in maintaining their active directory and information security, providing infrastructural Services to Clients</w:t>
      </w:r>
      <w:r>
        <w:rPr>
          <w:sz w:val="24"/>
          <w:szCs w:val="24"/>
        </w:rPr>
        <w:t>.</w:t>
      </w:r>
      <w:r w:rsidR="000615B6">
        <w:rPr>
          <w:sz w:val="24"/>
          <w:szCs w:val="24"/>
        </w:rPr>
        <w:t xml:space="preserve"> </w:t>
      </w:r>
      <w:r w:rsidR="00E01AEB" w:rsidRPr="00E01AEB">
        <w:rPr>
          <w:sz w:val="24"/>
          <w:szCs w:val="24"/>
        </w:rPr>
        <w:t>Handled the application support team responsible for Identity and access management</w:t>
      </w:r>
      <w:r w:rsidR="00E4600E">
        <w:rPr>
          <w:sz w:val="24"/>
          <w:szCs w:val="24"/>
        </w:rPr>
        <w:t xml:space="preserve"> (IAM)</w:t>
      </w:r>
      <w:r w:rsidR="00E01AEB" w:rsidRPr="00E01AEB">
        <w:rPr>
          <w:sz w:val="24"/>
          <w:szCs w:val="24"/>
        </w:rPr>
        <w:t xml:space="preserve"> of the clients </w:t>
      </w:r>
    </w:p>
    <w:p w14:paraId="5111E21E" w14:textId="0A6130E4" w:rsidR="00E01AEB" w:rsidRDefault="00E01AEB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>Experience managing user life cycle and integrating application requirements in a shared services framework</w:t>
      </w:r>
      <w:r w:rsidR="000615B6">
        <w:rPr>
          <w:sz w:val="24"/>
          <w:szCs w:val="24"/>
        </w:rPr>
        <w:t>.</w:t>
      </w:r>
    </w:p>
    <w:p w14:paraId="159C604F" w14:textId="4D9D5B1E" w:rsidR="001E5EEA" w:rsidRDefault="001E5EEA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E5EEA">
        <w:rPr>
          <w:sz w:val="24"/>
          <w:szCs w:val="24"/>
        </w:rPr>
        <w:t>Managed Network Access and Firewall administration using IBM BigFix</w:t>
      </w:r>
      <w:r w:rsidR="000615B6">
        <w:rPr>
          <w:sz w:val="24"/>
          <w:szCs w:val="24"/>
        </w:rPr>
        <w:t>.</w:t>
      </w:r>
    </w:p>
    <w:p w14:paraId="1AB4920B" w14:textId="28BD61E5" w:rsidR="0022752E" w:rsidRDefault="0022752E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2752E">
        <w:rPr>
          <w:sz w:val="24"/>
          <w:szCs w:val="24"/>
        </w:rPr>
        <w:t xml:space="preserve">Created Action Scripts and </w:t>
      </w:r>
      <w:proofErr w:type="spellStart"/>
      <w:r w:rsidRPr="0022752E">
        <w:rPr>
          <w:sz w:val="24"/>
          <w:szCs w:val="24"/>
        </w:rPr>
        <w:t>Fixlets</w:t>
      </w:r>
      <w:proofErr w:type="spellEnd"/>
      <w:r w:rsidRPr="0022752E">
        <w:rPr>
          <w:sz w:val="24"/>
          <w:szCs w:val="24"/>
        </w:rPr>
        <w:t xml:space="preserve"> to automate deployments and changes to the client data and security</w:t>
      </w:r>
      <w:r w:rsidR="000615B6">
        <w:rPr>
          <w:sz w:val="24"/>
          <w:szCs w:val="24"/>
        </w:rPr>
        <w:t>.</w:t>
      </w:r>
    </w:p>
    <w:p w14:paraId="69C10299" w14:textId="0461596C" w:rsidR="00E54E58" w:rsidRPr="00E01AEB" w:rsidRDefault="001E5EEA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54E58">
        <w:rPr>
          <w:sz w:val="24"/>
          <w:szCs w:val="24"/>
        </w:rPr>
        <w:t>Analysed</w:t>
      </w:r>
      <w:r w:rsidR="00E54E58" w:rsidRPr="00E54E58">
        <w:rPr>
          <w:sz w:val="24"/>
          <w:szCs w:val="24"/>
        </w:rPr>
        <w:t xml:space="preserve"> and clarified customer technical inquiries related to Active Directory and RSA Token Authentication</w:t>
      </w:r>
      <w:r w:rsidR="000615B6">
        <w:rPr>
          <w:sz w:val="24"/>
          <w:szCs w:val="24"/>
        </w:rPr>
        <w:t>.</w:t>
      </w:r>
    </w:p>
    <w:p w14:paraId="42181E46" w14:textId="1D31685A" w:rsidR="00E01AEB" w:rsidRPr="00F9290E" w:rsidRDefault="00E01AEB" w:rsidP="00F9290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Strong knowledge and experience managing the following IAM activities: ID administration, provisioning, </w:t>
      </w:r>
      <w:r w:rsidRPr="00F9290E">
        <w:rPr>
          <w:sz w:val="24"/>
          <w:szCs w:val="24"/>
        </w:rPr>
        <w:t>governance/auditing, IAM reporting, IAM tool operations</w:t>
      </w:r>
      <w:r w:rsidR="000615B6">
        <w:rPr>
          <w:sz w:val="24"/>
          <w:szCs w:val="24"/>
        </w:rPr>
        <w:t>.</w:t>
      </w:r>
    </w:p>
    <w:p w14:paraId="7E469519" w14:textId="577CBCCC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>Worked on Linux servers for providing access to new customers and stakeholders</w:t>
      </w:r>
      <w:r w:rsidR="000615B6">
        <w:rPr>
          <w:sz w:val="24"/>
          <w:szCs w:val="24"/>
        </w:rPr>
        <w:t>.</w:t>
      </w:r>
    </w:p>
    <w:p w14:paraId="7EB891CC" w14:textId="77777777" w:rsidR="00E01AEB" w:rsidRPr="00E01AEB" w:rsidRDefault="00E01AEB" w:rsidP="00417EF6">
      <w:pPr>
        <w:pStyle w:val="ListParagraph"/>
        <w:spacing w:after="0"/>
        <w:rPr>
          <w:sz w:val="24"/>
          <w:szCs w:val="24"/>
        </w:rPr>
      </w:pPr>
    </w:p>
    <w:p w14:paraId="4DD3E06C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CERTIFICATIONS   </w:t>
      </w:r>
    </w:p>
    <w:p w14:paraId="561073D6" w14:textId="65C462C8" w:rsidR="009076E3" w:rsidRDefault="009076E3" w:rsidP="00F01B6B">
      <w:pPr>
        <w:pStyle w:val="ListParagraph"/>
        <w:numPr>
          <w:ilvl w:val="0"/>
          <w:numId w:val="10"/>
        </w:numPr>
        <w:spacing w:after="0"/>
      </w:pPr>
      <w:r>
        <w:t xml:space="preserve">Microsoft Certified Azure </w:t>
      </w:r>
      <w:proofErr w:type="spellStart"/>
      <w:r w:rsidR="000615B6">
        <w:t>Adminitrator</w:t>
      </w:r>
      <w:proofErr w:type="spellEnd"/>
      <w:r w:rsidR="000615B6">
        <w:t xml:space="preserve"> (</w:t>
      </w:r>
      <w:r>
        <w:t>AZ-104)</w:t>
      </w:r>
    </w:p>
    <w:p w14:paraId="19935A23" w14:textId="55FFEC13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Microsoft Azure Fundamentals Certified (AZ-900) </w:t>
      </w:r>
    </w:p>
    <w:p w14:paraId="36D9DFE6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mazon Web Services Cloud Practitioner Essentials (Second Edition) </w:t>
      </w:r>
    </w:p>
    <w:p w14:paraId="15B586C4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gile Scrum Trained (Genpact) </w:t>
      </w:r>
    </w:p>
    <w:p w14:paraId="571E0DA2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Online Basic Lean Certified (Genpact) </w:t>
      </w:r>
    </w:p>
    <w:p w14:paraId="4F6A978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Network Security Specialist (CNSS) </w:t>
      </w:r>
    </w:p>
    <w:p w14:paraId="0C19D4A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ITIL V3 foundations (Genpact) </w:t>
      </w:r>
    </w:p>
    <w:p w14:paraId="6F7DAA27" w14:textId="1F293D1A" w:rsidR="00F01B6B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Terraform Associate certified </w:t>
      </w:r>
    </w:p>
    <w:p w14:paraId="6B0BC23C" w14:textId="77777777" w:rsidR="00CF4917" w:rsidRDefault="00CF4917" w:rsidP="00CF4917">
      <w:pPr>
        <w:spacing w:after="0"/>
      </w:pPr>
    </w:p>
    <w:p w14:paraId="576DD73E" w14:textId="77777777" w:rsidR="00CF4917" w:rsidRDefault="00CF4917" w:rsidP="00CF4917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>PROFESSIONAL ABILITIES</w:t>
      </w:r>
    </w:p>
    <w:p w14:paraId="2BE74BBA" w14:textId="77777777" w:rsidR="00CF4917" w:rsidRPr="001D79FC" w:rsidRDefault="00CF4917" w:rsidP="00CF4917">
      <w:pPr>
        <w:pStyle w:val="ListParagraph"/>
        <w:numPr>
          <w:ilvl w:val="0"/>
          <w:numId w:val="3"/>
        </w:numPr>
        <w:rPr>
          <w:b/>
          <w:bCs/>
        </w:rPr>
      </w:pPr>
      <w:r>
        <w:t>Configuring Azure DevOps organisation right from scratch like setting up Service connections, creating environment &amp; pipelines.</w:t>
      </w:r>
    </w:p>
    <w:p w14:paraId="6350EF1E" w14:textId="77777777" w:rsidR="00CF4917" w:rsidRDefault="00CF4917" w:rsidP="00CF4917">
      <w:pPr>
        <w:pStyle w:val="ListParagraph"/>
        <w:numPr>
          <w:ilvl w:val="0"/>
          <w:numId w:val="3"/>
        </w:numPr>
      </w:pPr>
      <w:r w:rsidRPr="001D79FC">
        <w:t>Working experience on advisory cases where complex architecture needs to be managed without security compromise</w:t>
      </w:r>
      <w:r>
        <w:t>.</w:t>
      </w:r>
    </w:p>
    <w:p w14:paraId="32F235DB" w14:textId="77777777" w:rsidR="00CF4917" w:rsidRPr="00BA09AA" w:rsidRDefault="00CF4917" w:rsidP="00CF4917">
      <w:pPr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PERSONAL ABILITIES</w:t>
      </w:r>
    </w:p>
    <w:p w14:paraId="1108D1E0" w14:textId="77777777" w:rsidR="00CF4917" w:rsidRPr="00BA09AA" w:rsidRDefault="00CF4917" w:rsidP="00CF4917">
      <w:pPr>
        <w:pStyle w:val="ListParagraph"/>
        <w:numPr>
          <w:ilvl w:val="0"/>
          <w:numId w:val="5"/>
        </w:numPr>
      </w:pPr>
      <w:r w:rsidRPr="00BA09AA">
        <w:t>Will to work under immense pressure to meet the client requirement</w:t>
      </w:r>
      <w:r>
        <w:t>.</w:t>
      </w:r>
    </w:p>
    <w:p w14:paraId="1A684483" w14:textId="77777777" w:rsidR="00CF4917" w:rsidRPr="00BA09AA" w:rsidRDefault="00CF4917" w:rsidP="00CF4917">
      <w:pPr>
        <w:pStyle w:val="ListParagraph"/>
        <w:numPr>
          <w:ilvl w:val="0"/>
          <w:numId w:val="5"/>
        </w:numPr>
      </w:pPr>
      <w:r w:rsidRPr="00BA09AA">
        <w:lastRenderedPageBreak/>
        <w:t>Meet the SLA as per the process requirements</w:t>
      </w:r>
      <w:r>
        <w:t>.</w:t>
      </w:r>
    </w:p>
    <w:p w14:paraId="2D1909AB" w14:textId="77777777" w:rsidR="00CF4917" w:rsidRPr="00BA09AA" w:rsidRDefault="00CF4917" w:rsidP="00CF4917">
      <w:pPr>
        <w:pStyle w:val="ListParagraph"/>
        <w:numPr>
          <w:ilvl w:val="0"/>
          <w:numId w:val="5"/>
        </w:numPr>
      </w:pPr>
      <w:r w:rsidRPr="00BA09AA">
        <w:t xml:space="preserve">Ability to communicate technical data to non- technical individuals. </w:t>
      </w:r>
    </w:p>
    <w:p w14:paraId="3494A1D0" w14:textId="77777777" w:rsidR="00CF4917" w:rsidRPr="00BA09AA" w:rsidRDefault="00CF4917" w:rsidP="00CF4917">
      <w:pPr>
        <w:pStyle w:val="ListParagraph"/>
        <w:numPr>
          <w:ilvl w:val="0"/>
          <w:numId w:val="5"/>
        </w:numPr>
      </w:pPr>
      <w:r w:rsidRPr="00BA09AA">
        <w:t>Customer handling and communicating both over the phone and email</w:t>
      </w:r>
      <w:r>
        <w:t>.</w:t>
      </w:r>
      <w:r w:rsidRPr="00BA09AA">
        <w:t xml:space="preserve"> </w:t>
      </w:r>
    </w:p>
    <w:p w14:paraId="45108759" w14:textId="77777777" w:rsidR="00CF4917" w:rsidRPr="00BA09AA" w:rsidRDefault="00CF4917" w:rsidP="00CF4917">
      <w:pPr>
        <w:pStyle w:val="ListParagraph"/>
        <w:numPr>
          <w:ilvl w:val="0"/>
          <w:numId w:val="5"/>
        </w:numPr>
      </w:pPr>
      <w:r w:rsidRPr="00BA09AA">
        <w:t>Wiling to learn new technology at a great pace</w:t>
      </w:r>
      <w:r>
        <w:t>.</w:t>
      </w:r>
    </w:p>
    <w:p w14:paraId="42FF4E5B" w14:textId="43D75A8C" w:rsidR="00CF4917" w:rsidRPr="00F01B6B" w:rsidRDefault="00CF4917" w:rsidP="00CF4917">
      <w:pPr>
        <w:pStyle w:val="ListParagraph"/>
        <w:numPr>
          <w:ilvl w:val="0"/>
          <w:numId w:val="5"/>
        </w:numPr>
      </w:pPr>
      <w:r w:rsidRPr="00BA09AA">
        <w:t>Work with a team and perform as a team player</w:t>
      </w:r>
      <w:r>
        <w:t>.</w:t>
      </w:r>
    </w:p>
    <w:p w14:paraId="42F57E6C" w14:textId="77777777" w:rsidR="00F01B6B" w:rsidRPr="00F01B6B" w:rsidRDefault="00F01B6B" w:rsidP="00F01B6B">
      <w:pPr>
        <w:spacing w:after="0"/>
      </w:pPr>
      <w:r w:rsidRPr="00F01B6B">
        <w:t xml:space="preserve">  </w:t>
      </w:r>
    </w:p>
    <w:p w14:paraId="5EFFD09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XTRA CIRCULAM ACTIVITIES   </w:t>
      </w:r>
    </w:p>
    <w:p w14:paraId="23DD9FC6" w14:textId="7C347997" w:rsidR="003E468A" w:rsidRDefault="005D21B2" w:rsidP="00F01B6B">
      <w:pPr>
        <w:pStyle w:val="ListParagraph"/>
        <w:numPr>
          <w:ilvl w:val="0"/>
          <w:numId w:val="11"/>
        </w:numPr>
        <w:spacing w:after="0"/>
      </w:pPr>
      <w:r>
        <w:t xml:space="preserve">Participated in Irish Cancer society Marathon and raised few </w:t>
      </w:r>
      <w:r w:rsidR="00534EC7">
        <w:t>euros.</w:t>
      </w:r>
    </w:p>
    <w:p w14:paraId="637F0AB1" w14:textId="2DA33348" w:rsidR="00D02512" w:rsidRDefault="00D02512" w:rsidP="00F01B6B">
      <w:pPr>
        <w:pStyle w:val="ListParagraph"/>
        <w:numPr>
          <w:ilvl w:val="0"/>
          <w:numId w:val="11"/>
        </w:numPr>
        <w:spacing w:after="0"/>
      </w:pPr>
      <w:r>
        <w:t xml:space="preserve">Host Cloud Platform team catchups </w:t>
      </w:r>
      <w:r w:rsidR="005B69D7">
        <w:t xml:space="preserve">meetings </w:t>
      </w:r>
      <w:r>
        <w:t>every</w:t>
      </w:r>
      <w:r w:rsidR="005B69D7">
        <w:t xml:space="preserve"> week </w:t>
      </w:r>
      <w:r>
        <w:t>by getting agenda</w:t>
      </w:r>
      <w:r w:rsidR="005B69D7">
        <w:t>.</w:t>
      </w:r>
    </w:p>
    <w:p w14:paraId="2036869D" w14:textId="0F5DFDC8" w:rsid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I was a part of KBC DUBLIN MARATHON 2019 given my services as helpdesk volunteer and very happy to meet new people.   </w:t>
      </w:r>
    </w:p>
    <w:p w14:paraId="53EDD597" w14:textId="3DBCCF00" w:rsidR="00F01B6B" w:rsidRP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Active member of engagement activity Genpact conducting Fun @ Friday sessions leading to engage every team member from different teams to participate and make them refresh.   </w:t>
      </w:r>
    </w:p>
    <w:p w14:paraId="1AF811A6" w14:textId="77777777" w:rsidR="005B69D7" w:rsidRDefault="005B69D7" w:rsidP="00F01B6B">
      <w:pPr>
        <w:spacing w:after="0"/>
        <w:rPr>
          <w:b/>
          <w:bCs/>
          <w:sz w:val="24"/>
          <w:szCs w:val="24"/>
        </w:rPr>
      </w:pPr>
    </w:p>
    <w:p w14:paraId="3580FB55" w14:textId="7E158764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DUCATION   </w:t>
      </w:r>
    </w:p>
    <w:p w14:paraId="3036B276" w14:textId="0B4F1600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proofErr w:type="gramStart"/>
      <w:r w:rsidRPr="00F01B6B">
        <w:rPr>
          <w:b/>
          <w:bCs/>
          <w:sz w:val="24"/>
          <w:szCs w:val="24"/>
        </w:rPr>
        <w:t>Master’s</w:t>
      </w:r>
      <w:proofErr w:type="gramEnd"/>
      <w:r w:rsidRPr="00F01B6B">
        <w:rPr>
          <w:b/>
          <w:bCs/>
          <w:sz w:val="24"/>
          <w:szCs w:val="24"/>
        </w:rPr>
        <w:t xml:space="preserve"> in Data Analytics, Dublin Business School     </w:t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9-2020 </w:t>
      </w:r>
    </w:p>
    <w:p w14:paraId="3D6936C1" w14:textId="77777777" w:rsidR="00F01B6B" w:rsidRPr="00CA6A43" w:rsidRDefault="00F01B6B" w:rsidP="00F01B6B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Master’s in Data Analytics in Dublin (2.1)   </w:t>
      </w:r>
    </w:p>
    <w:p w14:paraId="0866547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  </w:t>
      </w:r>
    </w:p>
    <w:p w14:paraId="58C25415" w14:textId="2EC86285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Bachelor of Technology in Computer Science, JNT University                         </w:t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3-2017  </w:t>
      </w:r>
    </w:p>
    <w:p w14:paraId="57F11FD0" w14:textId="59FA8DA6" w:rsidR="0065306F" w:rsidRPr="00CA6A43" w:rsidRDefault="00F01B6B" w:rsidP="00BA09AA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Bachelor’s in Computer Science with 1.1     </w:t>
      </w:r>
    </w:p>
    <w:sectPr w:rsidR="0065306F" w:rsidRPr="00CA6A43" w:rsidSect="00B14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4BC"/>
    <w:multiLevelType w:val="hybridMultilevel"/>
    <w:tmpl w:val="6E180856"/>
    <w:lvl w:ilvl="0" w:tplc="100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405"/>
    <w:multiLevelType w:val="hybridMultilevel"/>
    <w:tmpl w:val="740EA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333"/>
    <w:multiLevelType w:val="hybridMultilevel"/>
    <w:tmpl w:val="662056BA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6F9"/>
    <w:multiLevelType w:val="hybridMultilevel"/>
    <w:tmpl w:val="0D920BB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8C"/>
    <w:multiLevelType w:val="hybridMultilevel"/>
    <w:tmpl w:val="F95CFE0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D92"/>
    <w:multiLevelType w:val="hybridMultilevel"/>
    <w:tmpl w:val="9C3C4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346"/>
    <w:multiLevelType w:val="hybridMultilevel"/>
    <w:tmpl w:val="3F3E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1D1B"/>
    <w:multiLevelType w:val="hybridMultilevel"/>
    <w:tmpl w:val="B33C8E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821A4"/>
    <w:multiLevelType w:val="hybridMultilevel"/>
    <w:tmpl w:val="B030B9F4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710"/>
    <w:multiLevelType w:val="hybridMultilevel"/>
    <w:tmpl w:val="91CEFA86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633"/>
    <w:multiLevelType w:val="hybridMultilevel"/>
    <w:tmpl w:val="F5ECE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74"/>
    <w:multiLevelType w:val="hybridMultilevel"/>
    <w:tmpl w:val="A6AA6E5C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3377"/>
    <w:multiLevelType w:val="hybridMultilevel"/>
    <w:tmpl w:val="38D6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2763">
    <w:abstractNumId w:val="12"/>
  </w:num>
  <w:num w:numId="2" w16cid:durableId="2053184863">
    <w:abstractNumId w:val="7"/>
  </w:num>
  <w:num w:numId="3" w16cid:durableId="72817229">
    <w:abstractNumId w:val="6"/>
  </w:num>
  <w:num w:numId="4" w16cid:durableId="1005937712">
    <w:abstractNumId w:val="5"/>
  </w:num>
  <w:num w:numId="5" w16cid:durableId="1831557880">
    <w:abstractNumId w:val="9"/>
  </w:num>
  <w:num w:numId="6" w16cid:durableId="373844894">
    <w:abstractNumId w:val="11"/>
  </w:num>
  <w:num w:numId="7" w16cid:durableId="1952278046">
    <w:abstractNumId w:val="8"/>
  </w:num>
  <w:num w:numId="8" w16cid:durableId="153498527">
    <w:abstractNumId w:val="3"/>
  </w:num>
  <w:num w:numId="9" w16cid:durableId="619143527">
    <w:abstractNumId w:val="2"/>
  </w:num>
  <w:num w:numId="10" w16cid:durableId="996804351">
    <w:abstractNumId w:val="1"/>
  </w:num>
  <w:num w:numId="11" w16cid:durableId="1976711821">
    <w:abstractNumId w:val="10"/>
  </w:num>
  <w:num w:numId="12" w16cid:durableId="836115056">
    <w:abstractNumId w:val="0"/>
  </w:num>
  <w:num w:numId="13" w16cid:durableId="110088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C"/>
    <w:rsid w:val="00025D8E"/>
    <w:rsid w:val="00037A62"/>
    <w:rsid w:val="000457E0"/>
    <w:rsid w:val="000615B6"/>
    <w:rsid w:val="000A269C"/>
    <w:rsid w:val="000B5181"/>
    <w:rsid w:val="000B630E"/>
    <w:rsid w:val="000F6662"/>
    <w:rsid w:val="00100597"/>
    <w:rsid w:val="00103558"/>
    <w:rsid w:val="001221AA"/>
    <w:rsid w:val="001A77E9"/>
    <w:rsid w:val="001D1655"/>
    <w:rsid w:val="001D32F9"/>
    <w:rsid w:val="001D79FC"/>
    <w:rsid w:val="001E5EEA"/>
    <w:rsid w:val="002073E8"/>
    <w:rsid w:val="0022752E"/>
    <w:rsid w:val="00230DE0"/>
    <w:rsid w:val="00230EE6"/>
    <w:rsid w:val="002629E7"/>
    <w:rsid w:val="00271321"/>
    <w:rsid w:val="002829CC"/>
    <w:rsid w:val="002B3E29"/>
    <w:rsid w:val="002D3723"/>
    <w:rsid w:val="002D51D6"/>
    <w:rsid w:val="00360646"/>
    <w:rsid w:val="003836F7"/>
    <w:rsid w:val="00392C62"/>
    <w:rsid w:val="003A0E4B"/>
    <w:rsid w:val="003D2A5B"/>
    <w:rsid w:val="003D4386"/>
    <w:rsid w:val="003E468A"/>
    <w:rsid w:val="003F1DF6"/>
    <w:rsid w:val="003F67B7"/>
    <w:rsid w:val="00417EF6"/>
    <w:rsid w:val="00424B53"/>
    <w:rsid w:val="004302E1"/>
    <w:rsid w:val="004400AF"/>
    <w:rsid w:val="00445E35"/>
    <w:rsid w:val="0046187E"/>
    <w:rsid w:val="00466AFB"/>
    <w:rsid w:val="0048005C"/>
    <w:rsid w:val="004C1004"/>
    <w:rsid w:val="00500E9F"/>
    <w:rsid w:val="00510428"/>
    <w:rsid w:val="00534EC7"/>
    <w:rsid w:val="005457A2"/>
    <w:rsid w:val="0057480B"/>
    <w:rsid w:val="005B69D7"/>
    <w:rsid w:val="005C2E9D"/>
    <w:rsid w:val="005D21B2"/>
    <w:rsid w:val="005E3588"/>
    <w:rsid w:val="005F15EF"/>
    <w:rsid w:val="00603EDB"/>
    <w:rsid w:val="00633E60"/>
    <w:rsid w:val="00641193"/>
    <w:rsid w:val="0065306F"/>
    <w:rsid w:val="00675603"/>
    <w:rsid w:val="0067785F"/>
    <w:rsid w:val="006816EC"/>
    <w:rsid w:val="006937BD"/>
    <w:rsid w:val="00693AE7"/>
    <w:rsid w:val="006B175F"/>
    <w:rsid w:val="006E2CB5"/>
    <w:rsid w:val="00705B65"/>
    <w:rsid w:val="00724AE7"/>
    <w:rsid w:val="00730C0C"/>
    <w:rsid w:val="00745F6F"/>
    <w:rsid w:val="007A073B"/>
    <w:rsid w:val="007A50C1"/>
    <w:rsid w:val="007F5AD4"/>
    <w:rsid w:val="00801CD6"/>
    <w:rsid w:val="00830D94"/>
    <w:rsid w:val="00843D63"/>
    <w:rsid w:val="009076E3"/>
    <w:rsid w:val="009228D6"/>
    <w:rsid w:val="00937F9E"/>
    <w:rsid w:val="0094018B"/>
    <w:rsid w:val="0095151E"/>
    <w:rsid w:val="00957469"/>
    <w:rsid w:val="009725A8"/>
    <w:rsid w:val="00987B64"/>
    <w:rsid w:val="009D4A64"/>
    <w:rsid w:val="00A0306A"/>
    <w:rsid w:val="00A16851"/>
    <w:rsid w:val="00A235DA"/>
    <w:rsid w:val="00A45153"/>
    <w:rsid w:val="00A52FD7"/>
    <w:rsid w:val="00A540A8"/>
    <w:rsid w:val="00A61C3E"/>
    <w:rsid w:val="00A95947"/>
    <w:rsid w:val="00AC58A1"/>
    <w:rsid w:val="00B1485D"/>
    <w:rsid w:val="00B64884"/>
    <w:rsid w:val="00B662C7"/>
    <w:rsid w:val="00B816B9"/>
    <w:rsid w:val="00B864BC"/>
    <w:rsid w:val="00B97B7A"/>
    <w:rsid w:val="00BA09AA"/>
    <w:rsid w:val="00BD4CCF"/>
    <w:rsid w:val="00C25277"/>
    <w:rsid w:val="00C3161F"/>
    <w:rsid w:val="00C32A38"/>
    <w:rsid w:val="00C51C38"/>
    <w:rsid w:val="00C81745"/>
    <w:rsid w:val="00CA6A43"/>
    <w:rsid w:val="00CF4917"/>
    <w:rsid w:val="00D02512"/>
    <w:rsid w:val="00D0747E"/>
    <w:rsid w:val="00D25EE7"/>
    <w:rsid w:val="00D2746E"/>
    <w:rsid w:val="00D31556"/>
    <w:rsid w:val="00D42C68"/>
    <w:rsid w:val="00D62BA0"/>
    <w:rsid w:val="00DD70FA"/>
    <w:rsid w:val="00DF19D2"/>
    <w:rsid w:val="00E01AEB"/>
    <w:rsid w:val="00E44189"/>
    <w:rsid w:val="00E4600E"/>
    <w:rsid w:val="00E54E58"/>
    <w:rsid w:val="00E64E26"/>
    <w:rsid w:val="00E660DA"/>
    <w:rsid w:val="00E70EEB"/>
    <w:rsid w:val="00E8545A"/>
    <w:rsid w:val="00EC4839"/>
    <w:rsid w:val="00EF7CCA"/>
    <w:rsid w:val="00F01B6B"/>
    <w:rsid w:val="00F12829"/>
    <w:rsid w:val="00F14A33"/>
    <w:rsid w:val="00F2633D"/>
    <w:rsid w:val="00F32BBE"/>
    <w:rsid w:val="00F51F5D"/>
    <w:rsid w:val="00F63C8A"/>
    <w:rsid w:val="00F9290E"/>
    <w:rsid w:val="00FA1DC2"/>
    <w:rsid w:val="00FD6256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106"/>
  <w15:chartTrackingRefBased/>
  <w15:docId w15:val="{56B7CAE9-D4C7-47A5-BCD1-24D0CE5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hishek28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041-6101-4A80-BB37-62FC514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nalakota</dc:creator>
  <cp:keywords/>
  <dc:description/>
  <cp:lastModifiedBy>Abhishek Danalakota</cp:lastModifiedBy>
  <cp:revision>103</cp:revision>
  <dcterms:created xsi:type="dcterms:W3CDTF">2023-05-31T15:39:00Z</dcterms:created>
  <dcterms:modified xsi:type="dcterms:W3CDTF">2023-07-20T17:21:00Z</dcterms:modified>
</cp:coreProperties>
</file>